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视野下的法治现象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视野下的法治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83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思想史视野下的法治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